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FE4F" w14:textId="44061377" w:rsidR="00E86678" w:rsidRDefault="00000000">
      <w:pPr>
        <w:pStyle w:val="Ttul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object w:dxaOrig="1440" w:dyaOrig="1440" w14:anchorId="1D3DB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4" type="#_x0000_t75" style="position:absolute;left:0;text-align:left;margin-left:42.5pt;margin-top:-2.8pt;width:28.05pt;height:28.8pt;z-index:251665408;mso-wrap-distance-top:0;mso-wrap-distance-bottom:0;mso-width-relative:page;mso-height-relative:page">
            <v:imagedata r:id="rId9" o:title=""/>
            <w10:wrap type="topAndBottom"/>
          </v:shape>
          <o:OLEObject Type="Embed" ProgID="MSPhotoEd.3" ShapeID="_x0000_s1154" DrawAspect="Content" ObjectID="_1721203217" r:id="rId10"/>
        </w:object>
      </w:r>
      <w:r w:rsidR="00DE0B99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CF7EB" wp14:editId="08F1EC62">
                <wp:simplePos x="0" y="0"/>
                <wp:positionH relativeFrom="column">
                  <wp:posOffset>914400</wp:posOffset>
                </wp:positionH>
                <wp:positionV relativeFrom="paragraph">
                  <wp:posOffset>-27940</wp:posOffset>
                </wp:positionV>
                <wp:extent cx="5102860" cy="377190"/>
                <wp:effectExtent l="0" t="0" r="0" b="0"/>
                <wp:wrapTopAndBottom/>
                <wp:docPr id="9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286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2685EF" w14:textId="77777777" w:rsidR="00E86678" w:rsidRDefault="009A6F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NIVERSIDAD NACIONAL DE QUILM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CF7EB" id="_x0000_t202" coordsize="21600,21600" o:spt="202" path="m,l,21600r21600,l21600,xe">
                <v:stroke joinstyle="miter"/>
                <v:path gradientshapeok="t" o:connecttype="rect"/>
              </v:shapetype>
              <v:shape id="WordArt 131" o:spid="_x0000_s1026" type="#_x0000_t202" style="position:absolute;left:0;text-align:left;margin-left:1in;margin-top:-2.2pt;width:401.8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" filled="f" stroked="f">
                <o:lock v:ext="edit" shapetype="t"/>
                <v:textbox>
                  <w:txbxContent>
                    <w:p w14:paraId="452685EF" w14:textId="77777777" w:rsidR="00E86678" w:rsidRDefault="009A6F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UNIVERSIDAD NACIONAL DE QUILM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6F2D">
        <w:rPr>
          <w:rFonts w:ascii="Arial" w:hAnsi="Arial"/>
          <w:b/>
          <w:sz w:val="32"/>
          <w:szCs w:val="32"/>
        </w:rPr>
        <w:t xml:space="preserve"> FORMULARIO PARA LA SOLICITUD DE TITULO</w:t>
      </w:r>
    </w:p>
    <w:p w14:paraId="38D7CB9B" w14:textId="7FFE7D20" w:rsidR="00E86678" w:rsidRDefault="00DE0B99">
      <w:pPr>
        <w:pStyle w:val="Ttulo"/>
        <w:jc w:val="lef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FD13A" wp14:editId="293F647B">
                <wp:simplePos x="0" y="0"/>
                <wp:positionH relativeFrom="column">
                  <wp:posOffset>200025</wp:posOffset>
                </wp:positionH>
                <wp:positionV relativeFrom="paragraph">
                  <wp:posOffset>70485</wp:posOffset>
                </wp:positionV>
                <wp:extent cx="5974080" cy="2280285"/>
                <wp:effectExtent l="0" t="0" r="7620" b="5715"/>
                <wp:wrapSquare wrapText="bothSides"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8D82C4" w14:textId="77777777" w:rsidR="00E86678" w:rsidRDefault="009A6F2D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DATOS PERSONALES</w:t>
                            </w:r>
                          </w:p>
                          <w:p w14:paraId="28DE596B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mbres (Completo) y Apellido ………………………………………………………………………</w:t>
                            </w:r>
                          </w:p>
                          <w:p w14:paraId="75192AE5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.N.I:……………….………………………………………………………Legajo: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..</w:t>
                            </w:r>
                          </w:p>
                          <w:p w14:paraId="618F88E7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echa y Lugar de Nacimiento:…. /……/……/……………………………………………………….</w:t>
                            </w:r>
                          </w:p>
                          <w:p w14:paraId="5A83ED8B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micilio: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.</w:t>
                            </w:r>
                          </w:p>
                          <w:p w14:paraId="123CCF5B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ocalidad: ……….…..………………………………… (CP)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.…...................</w:t>
                            </w:r>
                          </w:p>
                          <w:p w14:paraId="41EB9214" w14:textId="77777777" w:rsidR="00E86678" w:rsidRDefault="009A6F2D">
                            <w:pPr>
                              <w:pStyle w:val="Ttulo"/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éfono  fijo/celular: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.……..........</w:t>
                            </w:r>
                          </w:p>
                          <w:p w14:paraId="054FCFB4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orreo electrónico (domicilio electrónico declarado):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…………………………………………</w:t>
                            </w:r>
                          </w:p>
                          <w:p w14:paraId="61DFD5F9" w14:textId="77777777" w:rsidR="00E86678" w:rsidRPr="009A6F2D" w:rsidRDefault="009A6F2D" w:rsidP="009A6F2D">
                            <w:pPr>
                              <w:pStyle w:val="Ttulo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A6F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 le comunicará únicamente a través del </w:t>
                            </w:r>
                            <w:r w:rsidRPr="009A6F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correo electrónico</w:t>
                            </w:r>
                            <w:r w:rsidRPr="009A6F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dicado cuando el Título (Certificado Analítico  de Estudios y/o Diploma) se encuentre disponible para su  retiro.</w:t>
                            </w:r>
                            <w:r>
                              <w:t xml:space="preserve"> </w:t>
                            </w:r>
                            <w:r w:rsidRPr="009A6F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 SIU-GUARANI no 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á habilitado para realizar el se</w:t>
                            </w:r>
                            <w:r w:rsidRPr="009A6F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uimiento del trámite.</w:t>
                            </w:r>
                          </w:p>
                          <w:p w14:paraId="6320AA64" w14:textId="77777777" w:rsidR="00E86678" w:rsidRDefault="00E86678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D13A" id="Text Box 132" o:spid="_x0000_s1027" type="#_x0000_t202" style="position:absolute;margin-left:15.75pt;margin-top:5.55pt;width:470.4pt;height:1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">
                <v:path arrowok="t"/>
                <v:textbox>
                  <w:txbxContent>
                    <w:p w14:paraId="2D8D82C4" w14:textId="77777777" w:rsidR="00E86678" w:rsidRDefault="009A6F2D">
                      <w:pPr>
                        <w:pStyle w:val="Ttulo"/>
                        <w:spacing w:line="360" w:lineRule="auto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DATOS PERSONALES</w:t>
                      </w:r>
                    </w:p>
                    <w:p w14:paraId="28DE596B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mbres (Completo) y Apellido ………………………………………………………………………</w:t>
                      </w:r>
                    </w:p>
                    <w:p w14:paraId="75192AE5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.N.I:……………….………………………………………………………Legajo:…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..</w:t>
                      </w:r>
                    </w:p>
                    <w:p w14:paraId="618F88E7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echa y Lugar de Nacimiento:…. /……/……/……………………………………………………….</w:t>
                      </w:r>
                    </w:p>
                    <w:p w14:paraId="5A83ED8B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omicilio: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.</w:t>
                      </w:r>
                    </w:p>
                    <w:p w14:paraId="123CCF5B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ocalidad: ……….…..………………………………… (CP)……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.…...................</w:t>
                      </w:r>
                    </w:p>
                    <w:p w14:paraId="41EB9214" w14:textId="77777777" w:rsidR="00E86678" w:rsidRDefault="009A6F2D">
                      <w:pPr>
                        <w:pStyle w:val="Ttulo"/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éfono  fijo/celular: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..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.……..........</w:t>
                      </w:r>
                    </w:p>
                    <w:p w14:paraId="054FCFB4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Correo electrónico (domicilio electrónico declarado):.....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…………………………………………</w:t>
                      </w:r>
                    </w:p>
                    <w:p w14:paraId="61DFD5F9" w14:textId="77777777" w:rsidR="00E86678" w:rsidRPr="009A6F2D" w:rsidRDefault="009A6F2D" w:rsidP="009A6F2D">
                      <w:pPr>
                        <w:pStyle w:val="Ttulo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A6F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 le comunicará únicamente a través del </w:t>
                      </w:r>
                      <w:r w:rsidRPr="009A6F2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correo electrónico</w:t>
                      </w:r>
                      <w:r w:rsidRPr="009A6F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ndicado cuando el Título (Certificado Analítico  de Estudios y/o Diploma) se encuentre disponible para su  retiro.</w:t>
                      </w:r>
                      <w:r>
                        <w:t xml:space="preserve"> </w:t>
                      </w:r>
                      <w:r w:rsidRPr="009A6F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 SIU-GUARANI no e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á habilitado para realizar el se</w:t>
                      </w:r>
                      <w:r w:rsidRPr="009A6F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uimiento del trámite.</w:t>
                      </w:r>
                    </w:p>
                    <w:p w14:paraId="6320AA64" w14:textId="77777777" w:rsidR="00E86678" w:rsidRDefault="00E86678">
                      <w:pPr>
                        <w:pStyle w:val="Ttulo"/>
                        <w:spacing w:line="360" w:lineRule="auto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AD64B" w14:textId="77777777" w:rsidR="00E86678" w:rsidRDefault="00E86678"/>
    <w:p w14:paraId="39EBE50C" w14:textId="77777777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9BEC31F" w14:textId="77777777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65033DD" w14:textId="0059F790" w:rsidR="00E86678" w:rsidRDefault="00D92F02">
      <w:pPr>
        <w:pStyle w:val="Ttulo"/>
        <w:tabs>
          <w:tab w:val="left" w:pos="3480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1A9CA0" wp14:editId="23E6C88C">
                <wp:simplePos x="0" y="0"/>
                <wp:positionH relativeFrom="margin">
                  <wp:posOffset>184150</wp:posOffset>
                </wp:positionH>
                <wp:positionV relativeFrom="paragraph">
                  <wp:posOffset>1178560</wp:posOffset>
                </wp:positionV>
                <wp:extent cx="5993130" cy="1583055"/>
                <wp:effectExtent l="0" t="0" r="26670" b="17145"/>
                <wp:wrapNone/>
                <wp:docPr id="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12B02B" w14:textId="77777777" w:rsidR="00E86678" w:rsidRDefault="009A6F2D">
                            <w:pPr>
                              <w:pStyle w:val="Ttulo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ÍTULO SOLICITADO</w:t>
                            </w:r>
                          </w:p>
                          <w:p w14:paraId="6AFD583B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ÉCNICO/A:……………………………………………………………………………..</w:t>
                            </w:r>
                          </w:p>
                          <w:p w14:paraId="142EBDE2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CENCIADO/A…………………………………………………………………………</w:t>
                            </w:r>
                          </w:p>
                          <w:p w14:paraId="603730AF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 ORIENTACION EN:………………………………………………………………</w:t>
                            </w:r>
                          </w:p>
                          <w:p w14:paraId="4053A282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GENIERO/A:…………………………………………………………………………..</w:t>
                            </w:r>
                          </w:p>
                          <w:p w14:paraId="638E3582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FESOR/A DE:……………………………………………………………………..</w:t>
                            </w:r>
                          </w:p>
                          <w:p w14:paraId="61A7A5B9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NFERMERO/A (Marque con una X):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s-AR"/>
                              </w:rPr>
                              <w:drawing>
                                <wp:inline distT="0" distB="0" distL="0" distR="0" wp14:anchorId="2DA707CF" wp14:editId="7BE35B50">
                                  <wp:extent cx="139700" cy="165100"/>
                                  <wp:effectExtent l="0" t="0" r="1270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778DA0D1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RQUITECTO/A  NAVAL (Marque con una X): </w:t>
                            </w:r>
                            <w:r>
                              <w:rPr>
                                <w:rFonts w:ascii="MT Extra" w:hAnsi="MT Extra" w:cs="Arial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s-AR"/>
                              </w:rPr>
                              <w:drawing>
                                <wp:inline distT="0" distB="0" distL="0" distR="0" wp14:anchorId="5C32FCB7" wp14:editId="2B15E940">
                                  <wp:extent cx="139700" cy="165100"/>
                                  <wp:effectExtent l="0" t="0" r="12700" b="254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5F6060" w14:textId="77777777" w:rsidR="00E86678" w:rsidRDefault="00E86678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900EC76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37C3D71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9CA0" id="Text Box 135" o:spid="_x0000_s1028" type="#_x0000_t202" style="position:absolute;margin-left:14.5pt;margin-top:92.8pt;width:471.9pt;height:1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">
                <v:path arrowok="t"/>
                <v:textbox>
                  <w:txbxContent>
                    <w:p w14:paraId="5F12B02B" w14:textId="77777777" w:rsidR="00E86678" w:rsidRDefault="009A6F2D">
                      <w:pPr>
                        <w:pStyle w:val="Ttulo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ÍTULO SOLICITADO</w:t>
                      </w:r>
                    </w:p>
                    <w:p w14:paraId="6AFD583B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ÉCNICO/A:……………………………………………………………………………..</w:t>
                      </w:r>
                    </w:p>
                    <w:p w14:paraId="142EBDE2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ICENCIADO/A…………………………………………………………………………</w:t>
                      </w:r>
                    </w:p>
                    <w:p w14:paraId="603730AF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N ORIENTACION EN:………………………………………………………………</w:t>
                      </w:r>
                    </w:p>
                    <w:p w14:paraId="4053A282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GENIERO/A:…………………………………………………………………………..</w:t>
                      </w:r>
                    </w:p>
                    <w:p w14:paraId="638E3582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FESOR/A DE:……………………………………………………………………..</w:t>
                      </w:r>
                    </w:p>
                    <w:p w14:paraId="61A7A5B9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NFERMERO/A (Marque con una X):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s-AR"/>
                        </w:rPr>
                        <w:drawing>
                          <wp:inline distT="0" distB="0" distL="0" distR="0" wp14:anchorId="2DA707CF" wp14:editId="7BE35B50">
                            <wp:extent cx="139700" cy="165100"/>
                            <wp:effectExtent l="0" t="0" r="1270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778DA0D1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RQUITECTO/A  NAVAL (Marque con una X): </w:t>
                      </w:r>
                      <w:r>
                        <w:rPr>
                          <w:rFonts w:ascii="MT Extra" w:hAnsi="MT Extra" w:cs="Arial"/>
                          <w:sz w:val="20"/>
                        </w:rPr>
                        <w:t>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s-AR"/>
                        </w:rPr>
                        <w:drawing>
                          <wp:inline distT="0" distB="0" distL="0" distR="0" wp14:anchorId="5C32FCB7" wp14:editId="2B15E940">
                            <wp:extent cx="139700" cy="165100"/>
                            <wp:effectExtent l="0" t="0" r="12700" b="254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F5F6060" w14:textId="77777777" w:rsidR="00E86678" w:rsidRDefault="00E86678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900EC76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37C3D71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F2D">
        <w:rPr>
          <w:rFonts w:ascii="Times New Roman" w:hAnsi="Times New Roman"/>
          <w:b/>
          <w:sz w:val="24"/>
          <w:szCs w:val="24"/>
        </w:rPr>
        <w:tab/>
      </w:r>
    </w:p>
    <w:p w14:paraId="1DE25039" w14:textId="0E317994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E2C5142" w14:textId="06679D7E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5360D71" w14:textId="0F6DBF8B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5AE984C" w14:textId="58BCF834" w:rsidR="00E86678" w:rsidRDefault="00D92F02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F77806" wp14:editId="0508CA8C">
                <wp:simplePos x="0" y="0"/>
                <wp:positionH relativeFrom="column">
                  <wp:posOffset>205740</wp:posOffset>
                </wp:positionH>
                <wp:positionV relativeFrom="paragraph">
                  <wp:posOffset>234950</wp:posOffset>
                </wp:positionV>
                <wp:extent cx="5993130" cy="2247900"/>
                <wp:effectExtent l="0" t="0" r="7620" b="0"/>
                <wp:wrapNone/>
                <wp:docPr id="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7D0097" w14:textId="77777777" w:rsidR="00E86678" w:rsidRDefault="009A6F2D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EQUISITOS</w:t>
                            </w:r>
                          </w:p>
                          <w:p w14:paraId="2A8C9778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ara iniciar el trámite, deberá enviar la siguiente documentación:</w:t>
                            </w:r>
                          </w:p>
                          <w:p w14:paraId="6E9B9EAC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opia escane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l D.N.I (anverso y reverso) </w:t>
                            </w:r>
                          </w:p>
                          <w:p w14:paraId="632322A5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op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l Plan de Estudios que da cuenta de la conformidad del estudiante sobre el cumplimiento efectivo del mismo. Encuentra el Plan de Estudios en la solapa “REPORTE” de SIU GUARANI. </w:t>
                            </w:r>
                          </w:p>
                          <w:p w14:paraId="55F4FF03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pia escane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Título Secundario- analítico y diloma (Si el título es extranjero, además presentar Convalidación del Ministerio de Educación).</w:t>
                            </w:r>
                          </w:p>
                          <w:p w14:paraId="32E80596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n caso de Solicitud de Título de Carrera de Ciclo de Complementación Curricular (CCC), además presentar Copia escane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Título Terciario -analítico y diploma- y/o Título Universitario anterior o el que se ajuste según la carrera cursada.</w:t>
                            </w:r>
                          </w:p>
                          <w:p w14:paraId="0A2B09C3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 caso de ser graduado de la Universidad Virtual, además Copia escane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 xml:space="preserve"> en PD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Título UVQ</w:t>
                            </w:r>
                          </w:p>
                          <w:p w14:paraId="30222F25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A7765DA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18B13A4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7806" id="Text Box 148" o:spid="_x0000_s1029" type="#_x0000_t202" style="position:absolute;margin-left:16.2pt;margin-top:18.5pt;width:471.9pt;height:17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">
                <v:path arrowok="t"/>
                <v:textbox>
                  <w:txbxContent>
                    <w:p w14:paraId="647D0097" w14:textId="77777777" w:rsidR="00E86678" w:rsidRDefault="009A6F2D">
                      <w:pPr>
                        <w:pStyle w:val="Ttulo"/>
                        <w:spacing w:line="360" w:lineRule="auto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REQUISITOS</w:t>
                      </w:r>
                    </w:p>
                    <w:p w14:paraId="2A8C9778" w14:textId="77777777" w:rsidR="00E86678" w:rsidRDefault="009A6F2D">
                      <w:pPr>
                        <w:pStyle w:val="Ttulo"/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ara iniciar el trámite, deberá enviar la siguiente documentación:</w:t>
                      </w:r>
                    </w:p>
                    <w:p w14:paraId="6E9B9EAC" w14:textId="77777777" w:rsidR="00E86678" w:rsidRDefault="009A6F2D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opia escaneada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l D.N.I (anverso y reverso) </w:t>
                      </w:r>
                    </w:p>
                    <w:p w14:paraId="632322A5" w14:textId="77777777" w:rsidR="00E86678" w:rsidRDefault="009A6F2D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opia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l Plan de Estudios que da cuenta de la conformidad del estudiante sobre el cumplimiento efectivo del mismo. Encuentra el Plan de Estudios en la solapa “REPORTE” de SIU GUARANI. </w:t>
                      </w:r>
                    </w:p>
                    <w:p w14:paraId="55F4FF03" w14:textId="77777777" w:rsidR="00E86678" w:rsidRDefault="009A6F2D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pia escaneada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e Título Secundario- analítico y diloma (Si el título es extranjero, además presentar Convalidación del Ministerio de Educación).</w:t>
                      </w:r>
                    </w:p>
                    <w:p w14:paraId="32E80596" w14:textId="77777777" w:rsidR="00E86678" w:rsidRDefault="009A6F2D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En caso de Solicitud de Título de Carrera de Ciclo de Complementación Curricular (CCC), además presentar Copia escaneada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e Título Terciario -analítico y diploma- y/o Título Universitario anterior o el que se ajuste según la carrera cursada.</w:t>
                      </w:r>
                    </w:p>
                    <w:p w14:paraId="0A2B09C3" w14:textId="77777777" w:rsidR="00E86678" w:rsidRDefault="009A6F2D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 caso de ser graduado de la Universidad Virtual, además Copia escaneada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 xml:space="preserve"> en PD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e Título UVQ</w:t>
                      </w:r>
                    </w:p>
                    <w:p w14:paraId="30222F25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2A7765DA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18B13A4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1552D4" w14:textId="7C656412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B178A32" w14:textId="6C4550E4" w:rsidR="00E86678" w:rsidRDefault="00E86678">
      <w:pPr>
        <w:pStyle w:val="Ttulo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11D91AF" w14:textId="027E1AF7" w:rsidR="00E86678" w:rsidRDefault="00E86678">
      <w:pPr>
        <w:rPr>
          <w:b/>
          <w:sz w:val="24"/>
          <w:szCs w:val="24"/>
        </w:rPr>
      </w:pPr>
    </w:p>
    <w:p w14:paraId="566AA12B" w14:textId="77777777" w:rsidR="00E86678" w:rsidRDefault="00E86678">
      <w:pPr>
        <w:rPr>
          <w:b/>
          <w:sz w:val="24"/>
          <w:szCs w:val="24"/>
        </w:rPr>
      </w:pPr>
    </w:p>
    <w:p w14:paraId="53B5CA1C" w14:textId="77777777" w:rsidR="00E86678" w:rsidRDefault="00E86678">
      <w:pPr>
        <w:rPr>
          <w:lang w:val="es-ES"/>
        </w:rPr>
      </w:pPr>
    </w:p>
    <w:p w14:paraId="001765B3" w14:textId="77777777" w:rsidR="00E86678" w:rsidRDefault="00E86678">
      <w:pPr>
        <w:rPr>
          <w:lang w:val="es-ES"/>
        </w:rPr>
      </w:pPr>
    </w:p>
    <w:p w14:paraId="1CA5291F" w14:textId="77777777" w:rsidR="00E86678" w:rsidRDefault="00E86678">
      <w:pPr>
        <w:ind w:left="283"/>
        <w:rPr>
          <w:lang w:val="es-ES"/>
        </w:rPr>
      </w:pPr>
    </w:p>
    <w:p w14:paraId="07273A5F" w14:textId="2A21F12A" w:rsidR="00E86678" w:rsidRDefault="00D92F02">
      <w:pPr>
        <w:pStyle w:val="Ttul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C4461D" wp14:editId="253F7F78">
                <wp:simplePos x="0" y="0"/>
                <wp:positionH relativeFrom="column">
                  <wp:posOffset>146685</wp:posOffset>
                </wp:positionH>
                <wp:positionV relativeFrom="paragraph">
                  <wp:posOffset>93980</wp:posOffset>
                </wp:positionV>
                <wp:extent cx="5993130" cy="1876425"/>
                <wp:effectExtent l="0" t="0" r="7620" b="9525"/>
                <wp:wrapNone/>
                <wp:docPr id="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7DC320" w14:textId="77777777" w:rsidR="00E86678" w:rsidRDefault="009A6F2D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DUPLICADOS</w:t>
                            </w:r>
                          </w:p>
                          <w:p w14:paraId="6BB384B4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 caso de solicitar duplicado del Diploma, Certificado Analítico de Estudios  y/o Certificación Académica, deberá enviar la siguiente documentación:</w:t>
                            </w:r>
                          </w:p>
                          <w:p w14:paraId="60F6E4AD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letar el Formulario.</w:t>
                            </w:r>
                          </w:p>
                          <w:p w14:paraId="7AAFA147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26" w:hanging="363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djuntar  Denuncia de Exposición- Original- Específicando qué documento se extravió (Diploma y/o Certificado Analítico de Estudios) (Debe gestionarla en el Registro Civil de su localidad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</w:p>
                          <w:p w14:paraId="3ECB183B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opia escaneada del D.N.I (anverso y reverso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</w:p>
                          <w:p w14:paraId="106D5798" w14:textId="77777777" w:rsidR="00E86678" w:rsidRDefault="009A6F2D">
                            <w:pPr>
                              <w:pStyle w:val="Ttul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pia escaneada de Título Secundario -analitico y diploma- (Si el título es extranjero, además presentar Convalidación del Ministerio de Educación)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s-ES"/>
                              </w:rPr>
                              <w:t>en PDF</w:t>
                            </w:r>
                          </w:p>
                          <w:p w14:paraId="4DC6129F" w14:textId="77777777" w:rsidR="00E86678" w:rsidRDefault="00E86678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461D" id="Text Box 149" o:spid="_x0000_s1030" type="#_x0000_t202" style="position:absolute;margin-left:11.55pt;margin-top:7.4pt;width:471.9pt;height:14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">
                <v:path arrowok="t"/>
                <v:textbox>
                  <w:txbxContent>
                    <w:p w14:paraId="587DC320" w14:textId="77777777" w:rsidR="00E86678" w:rsidRDefault="009A6F2D">
                      <w:pPr>
                        <w:pStyle w:val="Ttulo"/>
                        <w:spacing w:line="360" w:lineRule="auto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DUPLICADOS</w:t>
                      </w:r>
                    </w:p>
                    <w:p w14:paraId="6BB384B4" w14:textId="77777777" w:rsidR="00E86678" w:rsidRDefault="009A6F2D">
                      <w:pPr>
                        <w:pStyle w:val="Ttulo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n caso de solicitar duplicado del Diploma, Certificado Analítico de Estudios  y/o Certificación Académica, deberá enviar la siguiente documentación:</w:t>
                      </w:r>
                    </w:p>
                    <w:p w14:paraId="60F6E4AD" w14:textId="77777777" w:rsidR="00E86678" w:rsidRDefault="009A6F2D">
                      <w:pPr>
                        <w:pStyle w:val="Ttulo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mpletar el Formulario.</w:t>
                      </w:r>
                    </w:p>
                    <w:p w14:paraId="7AAFA147" w14:textId="77777777" w:rsidR="00E86678" w:rsidRDefault="009A6F2D">
                      <w:pPr>
                        <w:pStyle w:val="Ttul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26" w:hanging="363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djuntar  Denuncia de Exposición- Original- Específicando qué documento se extravió (Diploma y/o Certificado Analítico de Estudios) (Debe gestionarla en el Registro Civil de su localidad)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</w:p>
                    <w:p w14:paraId="3ECB183B" w14:textId="77777777" w:rsidR="00E86678" w:rsidRDefault="009A6F2D">
                      <w:pPr>
                        <w:pStyle w:val="Ttulo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opia escaneada del D.N.I (anverso y reverso)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</w:p>
                    <w:p w14:paraId="106D5798" w14:textId="77777777" w:rsidR="00E86678" w:rsidRDefault="009A6F2D">
                      <w:pPr>
                        <w:pStyle w:val="Ttulo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opia escaneada de Título Secundario -analitico y diploma- (Si el título es extranjero, además presentar Convalidación del Ministerio de Educación).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  <w:lang w:val="es-ES"/>
                        </w:rPr>
                        <w:t>en PDF</w:t>
                      </w:r>
                    </w:p>
                    <w:p w14:paraId="4DC6129F" w14:textId="77777777" w:rsidR="00E86678" w:rsidRDefault="00E86678">
                      <w:pPr>
                        <w:pStyle w:val="Ttulo"/>
                        <w:spacing w:line="360" w:lineRule="auto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700CB" w14:textId="3CFF530D" w:rsidR="00E86678" w:rsidRDefault="00E86678">
      <w:pPr>
        <w:pStyle w:val="Ttulo"/>
        <w:jc w:val="left"/>
        <w:rPr>
          <w:rFonts w:ascii="Times New Roman" w:hAnsi="Times New Roman"/>
          <w:b/>
          <w:sz w:val="24"/>
          <w:szCs w:val="24"/>
        </w:rPr>
      </w:pPr>
    </w:p>
    <w:p w14:paraId="4CE61AA7" w14:textId="4A5EB6C4" w:rsidR="00E86678" w:rsidRDefault="00E86678">
      <w:pPr>
        <w:pStyle w:val="Ttulo"/>
        <w:jc w:val="left"/>
        <w:rPr>
          <w:rFonts w:ascii="Times New Roman" w:hAnsi="Times New Roman"/>
          <w:b/>
          <w:sz w:val="24"/>
          <w:szCs w:val="24"/>
        </w:rPr>
      </w:pPr>
    </w:p>
    <w:p w14:paraId="32994745" w14:textId="77777777" w:rsidR="00E86678" w:rsidRDefault="009A6F2D">
      <w:pPr>
        <w:pStyle w:val="Ttulo"/>
        <w:jc w:val="left"/>
        <w:rPr>
          <w:sz w:val="22"/>
          <w:szCs w:val="22"/>
        </w:rPr>
      </w:pPr>
      <w:r>
        <w:tab/>
      </w:r>
      <w:r>
        <w:tab/>
      </w:r>
    </w:p>
    <w:p w14:paraId="3D4FEA4C" w14:textId="0F19DF7F" w:rsidR="00E86678" w:rsidRDefault="009A6F2D">
      <w:pPr>
        <w:tabs>
          <w:tab w:val="left" w:pos="2085"/>
          <w:tab w:val="left" w:pos="2600"/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DC4358" w14:textId="77777777" w:rsidR="00E86678" w:rsidRDefault="009A6F2D">
      <w:pPr>
        <w:tabs>
          <w:tab w:val="left" w:pos="2085"/>
          <w:tab w:val="left" w:pos="2600"/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1069B9" w14:textId="05741693" w:rsidR="00E86678" w:rsidRDefault="00D92F02">
      <w:pPr>
        <w:tabs>
          <w:tab w:val="left" w:pos="2600"/>
          <w:tab w:val="left" w:pos="3960"/>
        </w:tabs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28867" wp14:editId="346C1039">
                <wp:simplePos x="0" y="0"/>
                <wp:positionH relativeFrom="page">
                  <wp:posOffset>466090</wp:posOffset>
                </wp:positionH>
                <wp:positionV relativeFrom="paragraph">
                  <wp:posOffset>289560</wp:posOffset>
                </wp:positionV>
                <wp:extent cx="6541135" cy="568960"/>
                <wp:effectExtent l="8890" t="7620" r="12700" b="13970"/>
                <wp:wrapSquare wrapText="bothSides"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70A1E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MPORTANTE</w:t>
                            </w:r>
                          </w:p>
                          <w:p w14:paraId="4E7BDFC3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La gestión del título no tiene plazos establecidos en virtud de la emergencia sanitaria y del aislamiento social, preventivo y obligatorio por el Covid 19 aunque la institución haya recepcionado la Solicitud de Título. </w:t>
                            </w:r>
                          </w:p>
                          <w:p w14:paraId="014424E5" w14:textId="77777777" w:rsidR="00E86678" w:rsidRDefault="009A6F2D">
                            <w:pPr>
                              <w:pStyle w:val="Ttulo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i necesita una constancia de título en trámite, se solicita a titulos@unq.edu.a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8867" id="Text Box 131" o:spid="_x0000_s1031" type="#_x0000_t202" style="position:absolute;left:0;text-align:left;margin-left:36.7pt;margin-top:22.8pt;width:515.05pt;height:44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" fillcolor="white [3201]" strokeweight=".5pt">
                <v:stroke joinstyle="round"/>
                <v:textbox>
                  <w:txbxContent>
                    <w:p w14:paraId="24E70A1E" w14:textId="77777777" w:rsidR="00E86678" w:rsidRDefault="009A6F2D">
                      <w:pPr>
                        <w:pStyle w:val="Ttulo"/>
                        <w:spacing w:after="0" w:line="240" w:lineRule="auto"/>
                        <w:rPr>
                          <w:rFonts w:ascii="Arial" w:hAnsi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  <w:u w:val="single"/>
                        </w:rPr>
                        <w:t>IMPORTANTE</w:t>
                      </w:r>
                    </w:p>
                    <w:p w14:paraId="4E7BDFC3" w14:textId="77777777" w:rsidR="00E86678" w:rsidRDefault="009A6F2D">
                      <w:pPr>
                        <w:pStyle w:val="Ttulo"/>
                        <w:spacing w:after="0" w:line="240" w:lineRule="auto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La gestión del título no tiene plazos establecidos en virtud de la emergencia sanitaria y del aislamiento social, preventivo y obligatorio por el Covid 19 aunque la institución haya recepcionado la Solicitud de Título. </w:t>
                      </w:r>
                    </w:p>
                    <w:p w14:paraId="014424E5" w14:textId="77777777" w:rsidR="00E86678" w:rsidRDefault="009A6F2D">
                      <w:pPr>
                        <w:pStyle w:val="Ttulo"/>
                        <w:spacing w:after="0" w:line="240" w:lineRule="auto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i necesita una constancia de título en trámite, se solicita a titulos@unq.edu.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DB9261" w14:textId="687EEDBD" w:rsidR="00E86678" w:rsidRDefault="009A6F2D">
      <w:pPr>
        <w:tabs>
          <w:tab w:val="left" w:pos="3960"/>
        </w:tabs>
        <w:jc w:val="center"/>
      </w:pPr>
      <w:r>
        <w:t xml:space="preserve">Una vez completo el presente Formulario enviar a </w:t>
      </w:r>
      <w:hyperlink r:id="rId12" w:history="1">
        <w:r>
          <w:rPr>
            <w:rStyle w:val="Hipervnculo"/>
          </w:rPr>
          <w:t>titulos@unq.edu.ar</w:t>
        </w:r>
      </w:hyperlink>
    </w:p>
    <w:p w14:paraId="368B68BB" w14:textId="2AC0FF12" w:rsidR="00E86678" w:rsidRDefault="009A6F2D">
      <w:pPr>
        <w:tabs>
          <w:tab w:val="left" w:pos="3960"/>
        </w:tabs>
        <w:jc w:val="center"/>
        <w:rPr>
          <w:rFonts w:ascii="Arial" w:hAnsi="Arial" w:cs="Arial"/>
        </w:rPr>
      </w:pPr>
      <w:r>
        <w:t xml:space="preserve">e </w:t>
      </w:r>
      <w:r>
        <w:rPr>
          <w:u w:val="single"/>
        </w:rPr>
        <w:t xml:space="preserve">indicar en </w:t>
      </w:r>
      <w:r>
        <w:rPr>
          <w:b/>
          <w:bCs/>
          <w:u w:val="single"/>
        </w:rPr>
        <w:t>Asunto</w:t>
      </w:r>
      <w:r>
        <w:rPr>
          <w:b/>
          <w:bCs/>
        </w:rPr>
        <w:t>: SOLICITUD DE TÍTULO</w:t>
      </w:r>
      <w:r w:rsidR="00DE0B99">
        <w:rPr>
          <w:b/>
          <w:bCs/>
        </w:rPr>
        <w:t xml:space="preserve">. Si es duplicado </w:t>
      </w:r>
      <w:r w:rsidR="00DE0B99">
        <w:rPr>
          <w:b/>
          <w:bCs/>
        </w:rPr>
        <w:t>SOLICITUD DE TÍTULO</w:t>
      </w:r>
      <w:r w:rsidR="00DE0B99">
        <w:rPr>
          <w:b/>
          <w:bCs/>
        </w:rPr>
        <w:t xml:space="preserve"> DUPLICADO</w:t>
      </w:r>
    </w:p>
    <w:sectPr w:rsidR="00E86678" w:rsidSect="00E86678">
      <w:pgSz w:w="11850" w:h="16783"/>
      <w:pgMar w:top="284" w:right="70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5362" w14:textId="77777777" w:rsidR="00EF7611" w:rsidRDefault="00EF7611">
      <w:pPr>
        <w:spacing w:line="240" w:lineRule="auto"/>
      </w:pPr>
      <w:r>
        <w:separator/>
      </w:r>
    </w:p>
  </w:endnote>
  <w:endnote w:type="continuationSeparator" w:id="0">
    <w:p w14:paraId="07BEC03F" w14:textId="77777777" w:rsidR="00EF7611" w:rsidRDefault="00EF7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nguin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1210" w14:textId="77777777" w:rsidR="00EF7611" w:rsidRDefault="00EF7611">
      <w:pPr>
        <w:spacing w:after="0"/>
      </w:pPr>
      <w:r>
        <w:separator/>
      </w:r>
    </w:p>
  </w:footnote>
  <w:footnote w:type="continuationSeparator" w:id="0">
    <w:p w14:paraId="49E4E7B0" w14:textId="77777777" w:rsidR="00EF7611" w:rsidRDefault="00EF76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18FB"/>
    <w:multiLevelType w:val="multilevel"/>
    <w:tmpl w:val="306418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565F"/>
    <w:multiLevelType w:val="multilevel"/>
    <w:tmpl w:val="392156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0108">
    <w:abstractNumId w:val="1"/>
  </w:num>
  <w:num w:numId="2" w16cid:durableId="80958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74"/>
    <w:rsid w:val="00014D03"/>
    <w:rsid w:val="00031BC1"/>
    <w:rsid w:val="0003443A"/>
    <w:rsid w:val="00081F40"/>
    <w:rsid w:val="000862D6"/>
    <w:rsid w:val="000915AD"/>
    <w:rsid w:val="000918F5"/>
    <w:rsid w:val="000927D4"/>
    <w:rsid w:val="00095D3C"/>
    <w:rsid w:val="000A2D3F"/>
    <w:rsid w:val="000C1BE8"/>
    <w:rsid w:val="000F21EF"/>
    <w:rsid w:val="000F324C"/>
    <w:rsid w:val="000F5DBB"/>
    <w:rsid w:val="001214FC"/>
    <w:rsid w:val="00135185"/>
    <w:rsid w:val="00147276"/>
    <w:rsid w:val="001923BA"/>
    <w:rsid w:val="001A15D8"/>
    <w:rsid w:val="001B35BD"/>
    <w:rsid w:val="001C046C"/>
    <w:rsid w:val="001D1D0F"/>
    <w:rsid w:val="00232DE7"/>
    <w:rsid w:val="00237272"/>
    <w:rsid w:val="00245ACD"/>
    <w:rsid w:val="0026422B"/>
    <w:rsid w:val="00281DD8"/>
    <w:rsid w:val="002967CD"/>
    <w:rsid w:val="002A5091"/>
    <w:rsid w:val="002C498A"/>
    <w:rsid w:val="002D2093"/>
    <w:rsid w:val="002D6783"/>
    <w:rsid w:val="002E2D9A"/>
    <w:rsid w:val="002F1854"/>
    <w:rsid w:val="003028BC"/>
    <w:rsid w:val="00325463"/>
    <w:rsid w:val="003377C3"/>
    <w:rsid w:val="00363477"/>
    <w:rsid w:val="003804B0"/>
    <w:rsid w:val="00380D06"/>
    <w:rsid w:val="00383476"/>
    <w:rsid w:val="00390C28"/>
    <w:rsid w:val="003B0B07"/>
    <w:rsid w:val="003B2365"/>
    <w:rsid w:val="003D0356"/>
    <w:rsid w:val="003D5684"/>
    <w:rsid w:val="003E3F4F"/>
    <w:rsid w:val="003F0974"/>
    <w:rsid w:val="003F0AA7"/>
    <w:rsid w:val="00434F47"/>
    <w:rsid w:val="00495F72"/>
    <w:rsid w:val="004967E0"/>
    <w:rsid w:val="004C06A0"/>
    <w:rsid w:val="004D67BE"/>
    <w:rsid w:val="005407C2"/>
    <w:rsid w:val="0054762D"/>
    <w:rsid w:val="00553127"/>
    <w:rsid w:val="005641CF"/>
    <w:rsid w:val="005A3B5A"/>
    <w:rsid w:val="005D0B32"/>
    <w:rsid w:val="005D75F4"/>
    <w:rsid w:val="005E792E"/>
    <w:rsid w:val="00602522"/>
    <w:rsid w:val="006143D7"/>
    <w:rsid w:val="0063275B"/>
    <w:rsid w:val="006401CD"/>
    <w:rsid w:val="00666EAF"/>
    <w:rsid w:val="00671262"/>
    <w:rsid w:val="00677616"/>
    <w:rsid w:val="006F39F5"/>
    <w:rsid w:val="00721446"/>
    <w:rsid w:val="00730CF0"/>
    <w:rsid w:val="00763D63"/>
    <w:rsid w:val="0076657E"/>
    <w:rsid w:val="00795084"/>
    <w:rsid w:val="0079652B"/>
    <w:rsid w:val="007C5994"/>
    <w:rsid w:val="007D3633"/>
    <w:rsid w:val="007E2595"/>
    <w:rsid w:val="00823C08"/>
    <w:rsid w:val="00833934"/>
    <w:rsid w:val="00871799"/>
    <w:rsid w:val="00876E07"/>
    <w:rsid w:val="008B772C"/>
    <w:rsid w:val="008C3428"/>
    <w:rsid w:val="008C3697"/>
    <w:rsid w:val="008D0B43"/>
    <w:rsid w:val="008D629C"/>
    <w:rsid w:val="008E32E2"/>
    <w:rsid w:val="008E7C6B"/>
    <w:rsid w:val="008F143B"/>
    <w:rsid w:val="008F671A"/>
    <w:rsid w:val="009053EC"/>
    <w:rsid w:val="00932F4F"/>
    <w:rsid w:val="009561A6"/>
    <w:rsid w:val="0098443B"/>
    <w:rsid w:val="00993B33"/>
    <w:rsid w:val="009A3012"/>
    <w:rsid w:val="009A6F2D"/>
    <w:rsid w:val="009C28C3"/>
    <w:rsid w:val="009D140B"/>
    <w:rsid w:val="009E10F0"/>
    <w:rsid w:val="009E12F2"/>
    <w:rsid w:val="00A14667"/>
    <w:rsid w:val="00A2653E"/>
    <w:rsid w:val="00A33CF0"/>
    <w:rsid w:val="00A44747"/>
    <w:rsid w:val="00A54C4C"/>
    <w:rsid w:val="00A74EE7"/>
    <w:rsid w:val="00AA0D79"/>
    <w:rsid w:val="00AA716B"/>
    <w:rsid w:val="00AB0D7B"/>
    <w:rsid w:val="00AB4160"/>
    <w:rsid w:val="00AE7DFD"/>
    <w:rsid w:val="00AF7657"/>
    <w:rsid w:val="00B26027"/>
    <w:rsid w:val="00B50331"/>
    <w:rsid w:val="00B8730F"/>
    <w:rsid w:val="00BA5708"/>
    <w:rsid w:val="00BB62E7"/>
    <w:rsid w:val="00BD3B5D"/>
    <w:rsid w:val="00BE0712"/>
    <w:rsid w:val="00BF2B05"/>
    <w:rsid w:val="00C45625"/>
    <w:rsid w:val="00C54CC0"/>
    <w:rsid w:val="00C54F8B"/>
    <w:rsid w:val="00C735BE"/>
    <w:rsid w:val="00C84B83"/>
    <w:rsid w:val="00CB36A7"/>
    <w:rsid w:val="00CB518E"/>
    <w:rsid w:val="00CD5CA3"/>
    <w:rsid w:val="00CE6488"/>
    <w:rsid w:val="00D010C3"/>
    <w:rsid w:val="00D169C9"/>
    <w:rsid w:val="00D515D2"/>
    <w:rsid w:val="00D92F02"/>
    <w:rsid w:val="00D975D4"/>
    <w:rsid w:val="00DA5CF6"/>
    <w:rsid w:val="00DA7B2C"/>
    <w:rsid w:val="00DB3B8C"/>
    <w:rsid w:val="00DE0B99"/>
    <w:rsid w:val="00DE1A1E"/>
    <w:rsid w:val="00DF0737"/>
    <w:rsid w:val="00DF4033"/>
    <w:rsid w:val="00E02950"/>
    <w:rsid w:val="00E17ED9"/>
    <w:rsid w:val="00E64159"/>
    <w:rsid w:val="00E86678"/>
    <w:rsid w:val="00E93786"/>
    <w:rsid w:val="00EA644A"/>
    <w:rsid w:val="00EA6E90"/>
    <w:rsid w:val="00EC45B8"/>
    <w:rsid w:val="00ED49E3"/>
    <w:rsid w:val="00EF7611"/>
    <w:rsid w:val="00F04A03"/>
    <w:rsid w:val="00F06C22"/>
    <w:rsid w:val="00F44097"/>
    <w:rsid w:val="00F66B80"/>
    <w:rsid w:val="00F94B45"/>
    <w:rsid w:val="00FC7399"/>
    <w:rsid w:val="00FE5634"/>
    <w:rsid w:val="0AF4319B"/>
    <w:rsid w:val="14C27BE6"/>
    <w:rsid w:val="18E73778"/>
    <w:rsid w:val="1EF1153C"/>
    <w:rsid w:val="34505A37"/>
    <w:rsid w:val="3FBC3703"/>
    <w:rsid w:val="637269EC"/>
    <w:rsid w:val="72E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" fillcolor="white">
      <v:fill color="white"/>
    </o:shapedefaults>
    <o:shapelayout v:ext="edit">
      <o:idmap v:ext="edit" data="1"/>
    </o:shapelayout>
  </w:shapeDefaults>
  <w:decimalSymbol w:val=","/>
  <w:listSeparator w:val=";"/>
  <w14:docId w14:val="1B95CBCD"/>
  <w15:docId w15:val="{F9CB52B5-8326-404E-B134-E8998B82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678"/>
    <w:pPr>
      <w:spacing w:after="160" w:line="259" w:lineRule="auto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86678"/>
    <w:pPr>
      <w:keepNext/>
      <w:outlineLvl w:val="0"/>
    </w:pPr>
    <w:rPr>
      <w:rFonts w:ascii="Penguin" w:hAnsi="Pengui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sid w:val="00E8667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E86678"/>
    <w:rPr>
      <w:i/>
      <w:iCs/>
    </w:rPr>
  </w:style>
  <w:style w:type="character" w:styleId="Hipervnculo">
    <w:name w:val="Hyperlink"/>
    <w:basedOn w:val="Fuentedeprrafopredeter"/>
    <w:qFormat/>
    <w:rsid w:val="00E86678"/>
    <w:rPr>
      <w:color w:val="0000FF"/>
      <w:u w:val="single"/>
    </w:rPr>
  </w:style>
  <w:style w:type="character" w:styleId="Textoennegrita">
    <w:name w:val="Strong"/>
    <w:basedOn w:val="Fuentedeprrafopredeter"/>
    <w:qFormat/>
    <w:rsid w:val="00E86678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E8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qFormat/>
    <w:rsid w:val="00E8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86678"/>
    <w:pPr>
      <w:jc w:val="center"/>
    </w:pPr>
    <w:rPr>
      <w:rFonts w:ascii="Penguin" w:hAnsi="Penguin"/>
      <w:sz w:val="48"/>
    </w:rPr>
  </w:style>
  <w:style w:type="character" w:customStyle="1" w:styleId="TextodegloboCar">
    <w:name w:val="Texto de globo Car"/>
    <w:basedOn w:val="Fuentedeprrafopredeter"/>
    <w:link w:val="Textodeglobo"/>
    <w:qFormat/>
    <w:rsid w:val="00E86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6678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qFormat/>
    <w:rsid w:val="00E86678"/>
    <w:rPr>
      <w:rFonts w:ascii="Penguin" w:hAnsi="Penguin"/>
      <w:sz w:val="48"/>
      <w:lang w:val="es-AR"/>
    </w:rPr>
  </w:style>
  <w:style w:type="character" w:customStyle="1" w:styleId="SubttuloCar">
    <w:name w:val="Subtítulo Car"/>
    <w:basedOn w:val="Fuentedeprrafopredeter"/>
    <w:link w:val="Subttulo"/>
    <w:qFormat/>
    <w:rsid w:val="00E8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E86678"/>
    <w:pPr>
      <w:spacing w:after="160" w:line="259" w:lineRule="auto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qFormat/>
    <w:rsid w:val="00E86678"/>
    <w:rPr>
      <w:rFonts w:ascii="Penguin" w:hAnsi="Penguin"/>
      <w:sz w:val="24"/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8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ulos@unq.edu.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0F20A-E5DC-4846-A82B-3B02304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2</Characters>
  <Application>Microsoft Office Word</Application>
  <DocSecurity>0</DocSecurity>
  <Lines>1</Lines>
  <Paragraphs>1</Paragraphs>
  <ScaleCrop>false</ScaleCrop>
  <Company>Universidad Nacional de Quilme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QUILMES</dc:title>
  <dc:creator>Alumnos</dc:creator>
  <cp:lastModifiedBy>Gustavo</cp:lastModifiedBy>
  <cp:revision>3</cp:revision>
  <cp:lastPrinted>2018-10-04T20:30:00Z</cp:lastPrinted>
  <dcterms:created xsi:type="dcterms:W3CDTF">2022-08-05T14:12:00Z</dcterms:created>
  <dcterms:modified xsi:type="dcterms:W3CDTF">2022-08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42</vt:lpwstr>
  </property>
  <property fmtid="{D5CDD505-2E9C-101B-9397-08002B2CF9AE}" pid="3" name="ICV">
    <vt:lpwstr>2897FA3B20EB41F698E1FB2F62C60038</vt:lpwstr>
  </property>
</Properties>
</file>